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DB06" w14:textId="64430ACD" w:rsidR="00B73B4A" w:rsidRPr="00725904" w:rsidRDefault="00B73B4A" w:rsidP="00D22F5C">
      <w:pPr>
        <w:widowControl/>
        <w:spacing w:line="380" w:lineRule="exact"/>
        <w:rPr>
          <w:lang w:eastAsia="zh-CN"/>
        </w:rPr>
      </w:pPr>
      <w:bookmarkStart w:id="0" w:name="_GoBack"/>
      <w:bookmarkEnd w:id="0"/>
      <w:r w:rsidRPr="00725904">
        <w:rPr>
          <w:rFonts w:hint="eastAsia"/>
        </w:rPr>
        <w:t xml:space="preserve"> </w:t>
      </w:r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C11DC36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D7815">
        <w:rPr>
          <w:rFonts w:hint="eastAsia"/>
          <w:kern w:val="0"/>
          <w:lang w:eastAsia="zh-CN"/>
        </w:rPr>
        <w:t xml:space="preserve">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4EC5E67A" w:rsidR="00B73B4A" w:rsidRPr="00725904" w:rsidRDefault="00A6427D" w:rsidP="007A5071">
            <w:r>
              <w:rPr>
                <w:rFonts w:hint="eastAsia"/>
              </w:rPr>
              <w:t xml:space="preserve">　　　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proofErr w:type="gramStart"/>
            <w:r w:rsidRPr="00725904">
              <w:rPr>
                <w:rFonts w:hint="eastAsia"/>
              </w:rPr>
              <w:t xml:space="preserve">TEL(  </w:t>
            </w:r>
            <w:proofErr w:type="gramEnd"/>
            <w:r w:rsidRPr="00725904">
              <w:rPr>
                <w:rFonts w:hint="eastAsia"/>
              </w:rPr>
              <w:t xml:space="preserve">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0FAE47D5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 xml:space="preserve">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0FAE47D5" w:rsidR="00834DF5" w:rsidRDefault="00834DF5" w:rsidP="00B73B4A">
                            <w:r>
                              <w:rPr>
                                <w:rFonts w:hint="eastAsia"/>
                              </w:rPr>
                              <w:t xml:space="preserve">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7174E505" w:rsidR="00B73B4A" w:rsidRPr="00725904" w:rsidRDefault="00B7178E" w:rsidP="007A5071">
            <w:pPr>
              <w:jc w:val="center"/>
            </w:pPr>
            <w:r>
              <w:rPr>
                <w:rFonts w:hint="eastAsia"/>
              </w:rPr>
              <w:t>２０２</w:t>
            </w:r>
            <w:r w:rsidR="002C2667">
              <w:rPr>
                <w:rFonts w:hint="eastAsia"/>
              </w:rPr>
              <w:t>３</w:t>
            </w:r>
            <w:r w:rsidR="00B73B4A"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21A66010" w:rsidR="00B73B4A" w:rsidRPr="00725904" w:rsidRDefault="00363841" w:rsidP="005D781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 xml:space="preserve">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06C005E1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 xml:space="preserve">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45169B"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5EC9" w14:textId="77777777" w:rsidR="00834DF5" w:rsidRDefault="00834DF5" w:rsidP="00325595">
      <w:r>
        <w:separator/>
      </w:r>
    </w:p>
  </w:endnote>
  <w:endnote w:type="continuationSeparator" w:id="0">
    <w:p w14:paraId="25E5DC32" w14:textId="77777777" w:rsidR="00834DF5" w:rsidRDefault="00834DF5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B5D5" w14:textId="77777777" w:rsidR="00834DF5" w:rsidRDefault="00834DF5" w:rsidP="00325595">
      <w:r>
        <w:separator/>
      </w:r>
    </w:p>
  </w:footnote>
  <w:footnote w:type="continuationSeparator" w:id="0">
    <w:p w14:paraId="0EDB8D00" w14:textId="77777777" w:rsidR="00834DF5" w:rsidRDefault="00834DF5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2FA2"/>
    <w:rsid w:val="000554EE"/>
    <w:rsid w:val="00056616"/>
    <w:rsid w:val="00056983"/>
    <w:rsid w:val="00060548"/>
    <w:rsid w:val="00060774"/>
    <w:rsid w:val="00060E51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5AA"/>
    <w:rsid w:val="000A6CB6"/>
    <w:rsid w:val="000B210D"/>
    <w:rsid w:val="000B77C6"/>
    <w:rsid w:val="000B7B30"/>
    <w:rsid w:val="000C183D"/>
    <w:rsid w:val="000C2B6A"/>
    <w:rsid w:val="000C4220"/>
    <w:rsid w:val="000C7C59"/>
    <w:rsid w:val="000D39FF"/>
    <w:rsid w:val="000F1881"/>
    <w:rsid w:val="000F4D22"/>
    <w:rsid w:val="000F5917"/>
    <w:rsid w:val="0010416C"/>
    <w:rsid w:val="00110877"/>
    <w:rsid w:val="0011447B"/>
    <w:rsid w:val="00116D83"/>
    <w:rsid w:val="00116E3C"/>
    <w:rsid w:val="00117C76"/>
    <w:rsid w:val="0012059D"/>
    <w:rsid w:val="00125CC8"/>
    <w:rsid w:val="00130E10"/>
    <w:rsid w:val="00140F4B"/>
    <w:rsid w:val="0014363F"/>
    <w:rsid w:val="0014433A"/>
    <w:rsid w:val="00145D03"/>
    <w:rsid w:val="00151FC4"/>
    <w:rsid w:val="00154053"/>
    <w:rsid w:val="001542C6"/>
    <w:rsid w:val="00154E87"/>
    <w:rsid w:val="0016083F"/>
    <w:rsid w:val="00160D8C"/>
    <w:rsid w:val="001611CB"/>
    <w:rsid w:val="00163781"/>
    <w:rsid w:val="00172D3E"/>
    <w:rsid w:val="001755C4"/>
    <w:rsid w:val="00177C76"/>
    <w:rsid w:val="001904C2"/>
    <w:rsid w:val="00193DD2"/>
    <w:rsid w:val="001A211A"/>
    <w:rsid w:val="001A2226"/>
    <w:rsid w:val="001A4CA9"/>
    <w:rsid w:val="001B079B"/>
    <w:rsid w:val="001B4847"/>
    <w:rsid w:val="001B6A09"/>
    <w:rsid w:val="001C123F"/>
    <w:rsid w:val="001C1E66"/>
    <w:rsid w:val="001C2B68"/>
    <w:rsid w:val="001C47A9"/>
    <w:rsid w:val="001C5346"/>
    <w:rsid w:val="001D1FEF"/>
    <w:rsid w:val="001D5161"/>
    <w:rsid w:val="001D6FF6"/>
    <w:rsid w:val="001E2D20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168BD"/>
    <w:rsid w:val="00222B86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56B23"/>
    <w:rsid w:val="002626BE"/>
    <w:rsid w:val="0026394B"/>
    <w:rsid w:val="00272AE6"/>
    <w:rsid w:val="00275FD6"/>
    <w:rsid w:val="00276860"/>
    <w:rsid w:val="002804C5"/>
    <w:rsid w:val="0028264F"/>
    <w:rsid w:val="00284D52"/>
    <w:rsid w:val="002A1656"/>
    <w:rsid w:val="002A2A71"/>
    <w:rsid w:val="002B28EA"/>
    <w:rsid w:val="002B5481"/>
    <w:rsid w:val="002C0924"/>
    <w:rsid w:val="002C22AF"/>
    <w:rsid w:val="002C2547"/>
    <w:rsid w:val="002C2667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6EF0"/>
    <w:rsid w:val="003176B7"/>
    <w:rsid w:val="00317B5A"/>
    <w:rsid w:val="00317BC3"/>
    <w:rsid w:val="0032094B"/>
    <w:rsid w:val="00325595"/>
    <w:rsid w:val="003333B2"/>
    <w:rsid w:val="0033754A"/>
    <w:rsid w:val="003404D0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36DA"/>
    <w:rsid w:val="003916FE"/>
    <w:rsid w:val="0039297F"/>
    <w:rsid w:val="003A032E"/>
    <w:rsid w:val="003B14EA"/>
    <w:rsid w:val="003B4FAA"/>
    <w:rsid w:val="003D00A4"/>
    <w:rsid w:val="003D0EEB"/>
    <w:rsid w:val="003D3480"/>
    <w:rsid w:val="003D5D78"/>
    <w:rsid w:val="003E4917"/>
    <w:rsid w:val="003F1EB6"/>
    <w:rsid w:val="003F217C"/>
    <w:rsid w:val="003F3258"/>
    <w:rsid w:val="003F48A9"/>
    <w:rsid w:val="003F4F4D"/>
    <w:rsid w:val="00412534"/>
    <w:rsid w:val="00414761"/>
    <w:rsid w:val="004166D1"/>
    <w:rsid w:val="004208C3"/>
    <w:rsid w:val="00421377"/>
    <w:rsid w:val="0042343D"/>
    <w:rsid w:val="00426AA9"/>
    <w:rsid w:val="004311BA"/>
    <w:rsid w:val="00437AF6"/>
    <w:rsid w:val="004408EB"/>
    <w:rsid w:val="00441F0E"/>
    <w:rsid w:val="0045169B"/>
    <w:rsid w:val="00455AF8"/>
    <w:rsid w:val="00455D15"/>
    <w:rsid w:val="00463AD9"/>
    <w:rsid w:val="00464552"/>
    <w:rsid w:val="0047138D"/>
    <w:rsid w:val="004753E6"/>
    <w:rsid w:val="004760A5"/>
    <w:rsid w:val="00483C6B"/>
    <w:rsid w:val="00485DF2"/>
    <w:rsid w:val="0049265C"/>
    <w:rsid w:val="004948D6"/>
    <w:rsid w:val="004B0338"/>
    <w:rsid w:val="004B3818"/>
    <w:rsid w:val="004B3BDC"/>
    <w:rsid w:val="004C57FB"/>
    <w:rsid w:val="004C6015"/>
    <w:rsid w:val="004D402A"/>
    <w:rsid w:val="004D5DAF"/>
    <w:rsid w:val="004D7695"/>
    <w:rsid w:val="004E0180"/>
    <w:rsid w:val="004E18B1"/>
    <w:rsid w:val="004E64AB"/>
    <w:rsid w:val="004E6FDF"/>
    <w:rsid w:val="004F084B"/>
    <w:rsid w:val="004F1841"/>
    <w:rsid w:val="004F4039"/>
    <w:rsid w:val="004F476E"/>
    <w:rsid w:val="004F5C42"/>
    <w:rsid w:val="004F5E58"/>
    <w:rsid w:val="00500288"/>
    <w:rsid w:val="00501BCA"/>
    <w:rsid w:val="00503474"/>
    <w:rsid w:val="0050593A"/>
    <w:rsid w:val="00510640"/>
    <w:rsid w:val="00513463"/>
    <w:rsid w:val="00521530"/>
    <w:rsid w:val="0052194F"/>
    <w:rsid w:val="0052238E"/>
    <w:rsid w:val="005231B0"/>
    <w:rsid w:val="00523305"/>
    <w:rsid w:val="005238C0"/>
    <w:rsid w:val="005244F4"/>
    <w:rsid w:val="0052721D"/>
    <w:rsid w:val="0052761D"/>
    <w:rsid w:val="005308F3"/>
    <w:rsid w:val="005310FB"/>
    <w:rsid w:val="0053679D"/>
    <w:rsid w:val="00536883"/>
    <w:rsid w:val="0054689A"/>
    <w:rsid w:val="0055273A"/>
    <w:rsid w:val="00553BAA"/>
    <w:rsid w:val="0055464E"/>
    <w:rsid w:val="00557559"/>
    <w:rsid w:val="0055765E"/>
    <w:rsid w:val="00560FDF"/>
    <w:rsid w:val="0056127B"/>
    <w:rsid w:val="0056522A"/>
    <w:rsid w:val="005663FE"/>
    <w:rsid w:val="00573F57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94021"/>
    <w:rsid w:val="005A1569"/>
    <w:rsid w:val="005A1AE4"/>
    <w:rsid w:val="005A4C91"/>
    <w:rsid w:val="005B0BD9"/>
    <w:rsid w:val="005B4FD3"/>
    <w:rsid w:val="005B5D6A"/>
    <w:rsid w:val="005C00C9"/>
    <w:rsid w:val="005C27B3"/>
    <w:rsid w:val="005C71D5"/>
    <w:rsid w:val="005D2611"/>
    <w:rsid w:val="005D3866"/>
    <w:rsid w:val="005D4AE9"/>
    <w:rsid w:val="005D5722"/>
    <w:rsid w:val="005D7815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0F01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553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01BE"/>
    <w:rsid w:val="00772C79"/>
    <w:rsid w:val="007758B7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D2240"/>
    <w:rsid w:val="007D2D91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6ED"/>
    <w:rsid w:val="0081193C"/>
    <w:rsid w:val="008121C3"/>
    <w:rsid w:val="00814A1D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3093"/>
    <w:rsid w:val="00833CFE"/>
    <w:rsid w:val="0083404F"/>
    <w:rsid w:val="00834C18"/>
    <w:rsid w:val="00834DF5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22DC"/>
    <w:rsid w:val="0087635A"/>
    <w:rsid w:val="008765A7"/>
    <w:rsid w:val="008813A1"/>
    <w:rsid w:val="00882F69"/>
    <w:rsid w:val="00884731"/>
    <w:rsid w:val="00885057"/>
    <w:rsid w:val="00892028"/>
    <w:rsid w:val="008B16F3"/>
    <w:rsid w:val="008B1E91"/>
    <w:rsid w:val="008B3088"/>
    <w:rsid w:val="008B3908"/>
    <w:rsid w:val="008B4B3F"/>
    <w:rsid w:val="008B6D27"/>
    <w:rsid w:val="008C11FA"/>
    <w:rsid w:val="008C2302"/>
    <w:rsid w:val="008C5EA2"/>
    <w:rsid w:val="008C5F45"/>
    <w:rsid w:val="008C7FD5"/>
    <w:rsid w:val="008D3E3B"/>
    <w:rsid w:val="008D40BF"/>
    <w:rsid w:val="008E760F"/>
    <w:rsid w:val="008F0981"/>
    <w:rsid w:val="008F4074"/>
    <w:rsid w:val="008F4F24"/>
    <w:rsid w:val="008F4FF6"/>
    <w:rsid w:val="0091213B"/>
    <w:rsid w:val="0091733E"/>
    <w:rsid w:val="00921D64"/>
    <w:rsid w:val="00924899"/>
    <w:rsid w:val="00927858"/>
    <w:rsid w:val="009321C2"/>
    <w:rsid w:val="00934777"/>
    <w:rsid w:val="00942B45"/>
    <w:rsid w:val="00946FF3"/>
    <w:rsid w:val="009472B7"/>
    <w:rsid w:val="009501D2"/>
    <w:rsid w:val="0095345E"/>
    <w:rsid w:val="00954F7A"/>
    <w:rsid w:val="009601F9"/>
    <w:rsid w:val="009652FF"/>
    <w:rsid w:val="00965F23"/>
    <w:rsid w:val="00973593"/>
    <w:rsid w:val="0097463C"/>
    <w:rsid w:val="00980DDE"/>
    <w:rsid w:val="009815B9"/>
    <w:rsid w:val="009834DC"/>
    <w:rsid w:val="009912A7"/>
    <w:rsid w:val="00991517"/>
    <w:rsid w:val="009921E2"/>
    <w:rsid w:val="0099610D"/>
    <w:rsid w:val="009A13D3"/>
    <w:rsid w:val="009B0C1C"/>
    <w:rsid w:val="009B0DA4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117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65AF"/>
    <w:rsid w:val="00AB7CE8"/>
    <w:rsid w:val="00AB7DC1"/>
    <w:rsid w:val="00AC0238"/>
    <w:rsid w:val="00AC2D3F"/>
    <w:rsid w:val="00AC2EE8"/>
    <w:rsid w:val="00AC4C83"/>
    <w:rsid w:val="00AD0D0B"/>
    <w:rsid w:val="00AD3586"/>
    <w:rsid w:val="00AD4B91"/>
    <w:rsid w:val="00AD6803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12781"/>
    <w:rsid w:val="00B13454"/>
    <w:rsid w:val="00B217B2"/>
    <w:rsid w:val="00B24F7A"/>
    <w:rsid w:val="00B302CD"/>
    <w:rsid w:val="00B321A7"/>
    <w:rsid w:val="00B33F14"/>
    <w:rsid w:val="00B3471C"/>
    <w:rsid w:val="00B37BFB"/>
    <w:rsid w:val="00B406A9"/>
    <w:rsid w:val="00B60FB4"/>
    <w:rsid w:val="00B62D76"/>
    <w:rsid w:val="00B65344"/>
    <w:rsid w:val="00B66809"/>
    <w:rsid w:val="00B66FBC"/>
    <w:rsid w:val="00B7178E"/>
    <w:rsid w:val="00B7272B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053C"/>
    <w:rsid w:val="00BA197C"/>
    <w:rsid w:val="00BA57B2"/>
    <w:rsid w:val="00BA5FBB"/>
    <w:rsid w:val="00BA6653"/>
    <w:rsid w:val="00BA6A84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0C1D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62DB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97C11"/>
    <w:rsid w:val="00CB0469"/>
    <w:rsid w:val="00CB04F5"/>
    <w:rsid w:val="00CB22DC"/>
    <w:rsid w:val="00CB35DC"/>
    <w:rsid w:val="00CB4BE8"/>
    <w:rsid w:val="00CB5551"/>
    <w:rsid w:val="00CB60A7"/>
    <w:rsid w:val="00CC0F6C"/>
    <w:rsid w:val="00CC51E0"/>
    <w:rsid w:val="00CC5C60"/>
    <w:rsid w:val="00CD1BDC"/>
    <w:rsid w:val="00CD3437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2F5C"/>
    <w:rsid w:val="00D2446B"/>
    <w:rsid w:val="00D2594F"/>
    <w:rsid w:val="00D2725E"/>
    <w:rsid w:val="00D27B03"/>
    <w:rsid w:val="00D355BA"/>
    <w:rsid w:val="00D37AF6"/>
    <w:rsid w:val="00D37F87"/>
    <w:rsid w:val="00D431FB"/>
    <w:rsid w:val="00D43DD8"/>
    <w:rsid w:val="00D44239"/>
    <w:rsid w:val="00D465F8"/>
    <w:rsid w:val="00D505EA"/>
    <w:rsid w:val="00D515F4"/>
    <w:rsid w:val="00D51F00"/>
    <w:rsid w:val="00D52BDF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1A55"/>
    <w:rsid w:val="00D72C72"/>
    <w:rsid w:val="00D74576"/>
    <w:rsid w:val="00D81A47"/>
    <w:rsid w:val="00D83607"/>
    <w:rsid w:val="00D8746F"/>
    <w:rsid w:val="00D91315"/>
    <w:rsid w:val="00D9499E"/>
    <w:rsid w:val="00D9516F"/>
    <w:rsid w:val="00DA5576"/>
    <w:rsid w:val="00DB24DB"/>
    <w:rsid w:val="00DB3770"/>
    <w:rsid w:val="00DB7F8C"/>
    <w:rsid w:val="00DC09D3"/>
    <w:rsid w:val="00DC0DF1"/>
    <w:rsid w:val="00DC33E0"/>
    <w:rsid w:val="00DC5572"/>
    <w:rsid w:val="00DD6265"/>
    <w:rsid w:val="00DD697F"/>
    <w:rsid w:val="00DD6A30"/>
    <w:rsid w:val="00DD6DBE"/>
    <w:rsid w:val="00DE5EF6"/>
    <w:rsid w:val="00DF2695"/>
    <w:rsid w:val="00DF3B88"/>
    <w:rsid w:val="00DF503D"/>
    <w:rsid w:val="00E01B83"/>
    <w:rsid w:val="00E033BE"/>
    <w:rsid w:val="00E057A9"/>
    <w:rsid w:val="00E0616F"/>
    <w:rsid w:val="00E06344"/>
    <w:rsid w:val="00E1224B"/>
    <w:rsid w:val="00E129FA"/>
    <w:rsid w:val="00E12B5A"/>
    <w:rsid w:val="00E13963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30D2"/>
    <w:rsid w:val="00E3315D"/>
    <w:rsid w:val="00E41C47"/>
    <w:rsid w:val="00E4265D"/>
    <w:rsid w:val="00E44C6F"/>
    <w:rsid w:val="00E45271"/>
    <w:rsid w:val="00E47FB1"/>
    <w:rsid w:val="00E5500D"/>
    <w:rsid w:val="00E55C59"/>
    <w:rsid w:val="00E61C5D"/>
    <w:rsid w:val="00E63C4C"/>
    <w:rsid w:val="00E7186E"/>
    <w:rsid w:val="00E72091"/>
    <w:rsid w:val="00E81548"/>
    <w:rsid w:val="00E81D77"/>
    <w:rsid w:val="00E90A3E"/>
    <w:rsid w:val="00E920B7"/>
    <w:rsid w:val="00E94F51"/>
    <w:rsid w:val="00E95A2B"/>
    <w:rsid w:val="00EA0D0E"/>
    <w:rsid w:val="00EA366C"/>
    <w:rsid w:val="00EB0B20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EF75FA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C357E"/>
    <w:rsid w:val="00FC44E3"/>
    <w:rsid w:val="00FC59B6"/>
    <w:rsid w:val="00FC6EFD"/>
    <w:rsid w:val="00FD087D"/>
    <w:rsid w:val="00FD30F9"/>
    <w:rsid w:val="00FD7824"/>
    <w:rsid w:val="00FE0A54"/>
    <w:rsid w:val="00FE1EFE"/>
    <w:rsid w:val="00FE23F9"/>
    <w:rsid w:val="00FE4FA2"/>
    <w:rsid w:val="00FE5C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5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0ECE-2B1F-488E-8FB3-8435C9E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0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小澤 乃々佳</cp:lastModifiedBy>
  <cp:revision>41</cp:revision>
  <cp:lastPrinted>2022-10-19T06:20:00Z</cp:lastPrinted>
  <dcterms:created xsi:type="dcterms:W3CDTF">2019-11-13T10:20:00Z</dcterms:created>
  <dcterms:modified xsi:type="dcterms:W3CDTF">2022-11-09T02:52:00Z</dcterms:modified>
</cp:coreProperties>
</file>